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5F45" w14:textId="54FF9850" w:rsidR="002107AD" w:rsidRPr="00E82A1A" w:rsidRDefault="00CC7CD2" w:rsidP="00717B37">
      <w:pPr>
        <w:spacing w:line="276" w:lineRule="auto"/>
        <w:jc w:val="center"/>
        <w:rPr>
          <w:rFonts w:ascii="Montserrat" w:hAnsi="Montserrat"/>
          <w:b/>
          <w:bCs/>
          <w:color w:val="806000" w:themeColor="accent4" w:themeShade="80"/>
          <w:spacing w:val="8"/>
          <w:sz w:val="40"/>
          <w:szCs w:val="40"/>
          <w:shd w:val="clear" w:color="auto" w:fill="FFFFFF"/>
        </w:rPr>
      </w:pPr>
      <w:r w:rsidRPr="00E82A1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Martiko lanza </w:t>
      </w:r>
      <w:r w:rsidR="005D3D86" w:rsidRPr="00E82A1A">
        <w:rPr>
          <w:rFonts w:ascii="Montserrat Medium" w:hAnsi="Montserrat Medium"/>
          <w:b/>
          <w:bCs/>
          <w:color w:val="948A54"/>
          <w:sz w:val="40"/>
          <w:szCs w:val="40"/>
        </w:rPr>
        <w:t>un</w:t>
      </w:r>
      <w:r w:rsidR="00717B37" w:rsidRPr="00E82A1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 nuevo tartar de salmón ahumado </w:t>
      </w:r>
      <w:r w:rsidR="004072E8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salvaje </w:t>
      </w:r>
      <w:r w:rsidR="00717B37" w:rsidRPr="00E82A1A">
        <w:rPr>
          <w:rFonts w:ascii="Montserrat Medium" w:hAnsi="Montserrat Medium"/>
          <w:b/>
          <w:bCs/>
          <w:color w:val="948A54"/>
          <w:sz w:val="40"/>
          <w:szCs w:val="40"/>
        </w:rPr>
        <w:t xml:space="preserve">de Alaska </w:t>
      </w:r>
    </w:p>
    <w:p w14:paraId="1DAA2D1B" w14:textId="77777777" w:rsidR="0018736B" w:rsidRPr="00CC7CD2" w:rsidRDefault="0018736B" w:rsidP="0018736B">
      <w:pPr>
        <w:spacing w:line="276" w:lineRule="auto"/>
        <w:jc w:val="both"/>
        <w:rPr>
          <w:rFonts w:ascii="Montserrat Medium" w:hAnsi="Montserrat Medium"/>
          <w:b/>
          <w:bCs/>
          <w:color w:val="000000"/>
          <w:spacing w:val="8"/>
          <w:sz w:val="22"/>
          <w:szCs w:val="22"/>
          <w:shd w:val="clear" w:color="auto" w:fill="FFFFFF"/>
        </w:rPr>
      </w:pPr>
    </w:p>
    <w:p w14:paraId="2D1D7C95" w14:textId="6D8EE56D" w:rsidR="0089732C" w:rsidRDefault="00E82A1A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>
        <w:rPr>
          <w:rFonts w:ascii="Montserrat Medium" w:hAnsi="Montserrat Medium" w:cstheme="minorHAnsi"/>
          <w:b/>
          <w:bCs/>
          <w:sz w:val="22"/>
        </w:rPr>
        <w:t xml:space="preserve">Bera, </w:t>
      </w:r>
      <w:r w:rsidR="00717B37">
        <w:rPr>
          <w:rFonts w:ascii="Montserrat Medium" w:hAnsi="Montserrat Medium" w:cstheme="minorHAnsi"/>
          <w:b/>
          <w:bCs/>
          <w:sz w:val="22"/>
        </w:rPr>
        <w:t>29 de s</w:t>
      </w:r>
      <w:r w:rsidR="005D3D86">
        <w:rPr>
          <w:rFonts w:ascii="Montserrat Medium" w:hAnsi="Montserrat Medium" w:cstheme="minorHAnsi"/>
          <w:b/>
          <w:bCs/>
          <w:sz w:val="22"/>
        </w:rPr>
        <w:t>eptiembre</w:t>
      </w:r>
      <w:r w:rsidR="00AA0046" w:rsidRPr="00AA0046">
        <w:rPr>
          <w:rFonts w:ascii="Montserrat Medium" w:hAnsi="Montserrat Medium" w:cstheme="minorHAnsi"/>
          <w:b/>
          <w:bCs/>
          <w:sz w:val="22"/>
        </w:rPr>
        <w:t xml:space="preserve"> de 202</w:t>
      </w:r>
      <w:r w:rsidR="005D3D86">
        <w:rPr>
          <w:rFonts w:ascii="Montserrat Medium" w:hAnsi="Montserrat Medium" w:cstheme="minorHAnsi"/>
          <w:b/>
          <w:bCs/>
          <w:sz w:val="22"/>
        </w:rPr>
        <w:t>5</w:t>
      </w:r>
      <w:r w:rsidR="00AA0046">
        <w:rPr>
          <w:rFonts w:ascii="Montserrat Medium" w:hAnsi="Montserrat Medium" w:cstheme="minorHAnsi"/>
          <w:sz w:val="22"/>
        </w:rPr>
        <w:t xml:space="preserve">. </w:t>
      </w:r>
      <w:r w:rsidR="005D3D86">
        <w:rPr>
          <w:rFonts w:ascii="Montserrat Medium" w:hAnsi="Montserrat Medium" w:cstheme="minorHAnsi"/>
          <w:sz w:val="22"/>
        </w:rPr>
        <w:t xml:space="preserve">Martiko lanza </w:t>
      </w:r>
      <w:r w:rsidR="0089732C">
        <w:rPr>
          <w:rFonts w:ascii="Montserrat Medium" w:hAnsi="Montserrat Medium" w:cstheme="minorHAnsi"/>
          <w:sz w:val="22"/>
        </w:rPr>
        <w:t xml:space="preserve">una nueva variedad de tartar de salmón </w:t>
      </w:r>
      <w:r w:rsidR="00247B4C">
        <w:rPr>
          <w:rFonts w:ascii="Montserrat Medium" w:hAnsi="Montserrat Medium" w:cstheme="minorHAnsi"/>
          <w:sz w:val="22"/>
        </w:rPr>
        <w:t>rojo</w:t>
      </w:r>
      <w:r w:rsidR="0089732C">
        <w:rPr>
          <w:rFonts w:ascii="Montserrat Medium" w:hAnsi="Montserrat Medium" w:cstheme="minorHAnsi"/>
          <w:sz w:val="22"/>
        </w:rPr>
        <w:t xml:space="preserve"> ahumado, que se une a la amplia variedad con la que cuenta. Concretamente, se trata del </w:t>
      </w:r>
      <w:r w:rsidR="00247B4C">
        <w:rPr>
          <w:rFonts w:ascii="Montserrat Medium" w:hAnsi="Montserrat Medium" w:cstheme="minorHAnsi"/>
          <w:sz w:val="22"/>
        </w:rPr>
        <w:t xml:space="preserve">Tartar de Salmón Ahumado Salvaje </w:t>
      </w:r>
      <w:r w:rsidR="0089732C">
        <w:rPr>
          <w:rFonts w:ascii="Montserrat Medium" w:hAnsi="Montserrat Medium" w:cstheme="minorHAnsi"/>
          <w:sz w:val="22"/>
        </w:rPr>
        <w:t xml:space="preserve">de Alaska, famoso por </w:t>
      </w:r>
      <w:r w:rsidR="00FD02DE">
        <w:rPr>
          <w:rFonts w:ascii="Montserrat Medium" w:hAnsi="Montserrat Medium" w:cstheme="minorHAnsi"/>
          <w:sz w:val="22"/>
        </w:rPr>
        <w:t>el color de su carne, más prieta que la de las demás especies y con un sabor excepcional. Por ello, se trata de una carne muy apreciada por ahumadores.</w:t>
      </w:r>
    </w:p>
    <w:p w14:paraId="306B7B6C" w14:textId="77777777" w:rsidR="00FD02DE" w:rsidRDefault="00FD02DE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678BFDEB" w14:textId="5D96E28B" w:rsidR="00FD02DE" w:rsidRDefault="00FD02DE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FD02DE">
        <w:rPr>
          <w:rFonts w:ascii="Montserrat Medium" w:hAnsi="Montserrat Medium" w:cstheme="minorHAnsi"/>
          <w:sz w:val="22"/>
        </w:rPr>
        <w:t xml:space="preserve">En Ahumados Martiko </w:t>
      </w:r>
      <w:r>
        <w:rPr>
          <w:rFonts w:ascii="Montserrat Medium" w:hAnsi="Montserrat Medium" w:cstheme="minorHAnsi"/>
          <w:sz w:val="22"/>
        </w:rPr>
        <w:t>apuestan</w:t>
      </w:r>
      <w:r w:rsidRPr="00FD02DE">
        <w:rPr>
          <w:rFonts w:ascii="Montserrat Medium" w:hAnsi="Montserrat Medium" w:cstheme="minorHAnsi"/>
          <w:sz w:val="22"/>
        </w:rPr>
        <w:t xml:space="preserve"> por una receta original cuyo ingrediente principal es el </w:t>
      </w:r>
      <w:r w:rsidR="00E82A1A">
        <w:rPr>
          <w:rFonts w:ascii="Montserrat Medium" w:hAnsi="Montserrat Medium" w:cstheme="minorHAnsi"/>
          <w:sz w:val="22"/>
        </w:rPr>
        <w:t>salmón</w:t>
      </w:r>
      <w:r w:rsidRPr="00FD02DE">
        <w:rPr>
          <w:rFonts w:ascii="Montserrat Medium" w:hAnsi="Montserrat Medium" w:cstheme="minorHAnsi"/>
          <w:sz w:val="22"/>
        </w:rPr>
        <w:t xml:space="preserve"> ahumado. Así, ofrece</w:t>
      </w:r>
      <w:r w:rsidR="00E82A1A">
        <w:rPr>
          <w:rFonts w:ascii="Montserrat Medium" w:hAnsi="Montserrat Medium" w:cstheme="minorHAnsi"/>
          <w:sz w:val="22"/>
        </w:rPr>
        <w:t>n esta</w:t>
      </w:r>
      <w:r w:rsidRPr="00FD02DE">
        <w:rPr>
          <w:rFonts w:ascii="Montserrat Medium" w:hAnsi="Montserrat Medium" w:cstheme="minorHAnsi"/>
          <w:sz w:val="22"/>
        </w:rPr>
        <w:t xml:space="preserve"> exquisitez a todos aquellos que no se atreven con el pescado crudo y </w:t>
      </w:r>
      <w:r>
        <w:rPr>
          <w:rFonts w:ascii="Montserrat Medium" w:hAnsi="Montserrat Medium" w:cstheme="minorHAnsi"/>
          <w:sz w:val="22"/>
        </w:rPr>
        <w:t>dan</w:t>
      </w:r>
      <w:r w:rsidRPr="00FD02DE">
        <w:rPr>
          <w:rFonts w:ascii="Montserrat Medium" w:hAnsi="Montserrat Medium" w:cstheme="minorHAnsi"/>
          <w:sz w:val="22"/>
        </w:rPr>
        <w:t xml:space="preserve"> una opción diferente a quienes ya son consumidores de este tipo de cocina.</w:t>
      </w:r>
      <w:r>
        <w:rPr>
          <w:rFonts w:ascii="Montserrat Medium" w:hAnsi="Montserrat Medium" w:cstheme="minorHAnsi"/>
          <w:sz w:val="22"/>
        </w:rPr>
        <w:t xml:space="preserve"> </w:t>
      </w:r>
    </w:p>
    <w:p w14:paraId="7680C5A2" w14:textId="77777777" w:rsidR="00C86FF8" w:rsidRDefault="00C86FF8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15AFC565" w14:textId="4BE16F0A" w:rsidR="00C86FF8" w:rsidRPr="00C86FF8" w:rsidRDefault="00C86FF8" w:rsidP="00C86FF8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  <w:r w:rsidRPr="00C86FF8">
        <w:rPr>
          <w:rFonts w:ascii="Montserrat Medium" w:hAnsi="Montserrat Medium" w:cstheme="minorHAnsi"/>
          <w:sz w:val="22"/>
        </w:rPr>
        <w:t>Este plato fresco, solicitado especialmente como entrante, permite a cualquiera experimentar y jugar con los sabores. No dudes en probarlo en diferentes creaciones, ya que nuestra receta es ideal no solo para servirla en frío con la típica salsa tártara o una especialidad de mostaza y miel, sino también en platos cocinados de influencia asiática.</w:t>
      </w:r>
    </w:p>
    <w:p w14:paraId="5F8B681E" w14:textId="32BDA34A" w:rsidR="0089732C" w:rsidRDefault="0089732C" w:rsidP="00CC7CD2">
      <w:pPr>
        <w:spacing w:line="276" w:lineRule="auto"/>
        <w:jc w:val="both"/>
        <w:rPr>
          <w:rFonts w:ascii="Montserrat Medium" w:hAnsi="Montserrat Medium" w:cstheme="minorHAnsi"/>
          <w:sz w:val="22"/>
        </w:rPr>
      </w:pPr>
    </w:p>
    <w:p w14:paraId="1719B2ED" w14:textId="277AF23C" w:rsidR="00235F9F" w:rsidRPr="00CC7CD2" w:rsidRDefault="00235F9F" w:rsidP="00CC7CD2">
      <w:pPr>
        <w:pStyle w:val="Prrafodelista"/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4FF1DEE0" w14:textId="302E2D58" w:rsidR="00B373C8" w:rsidRPr="00AA0046" w:rsidRDefault="00E82A1A" w:rsidP="00AE0429">
      <w:pPr>
        <w:spacing w:line="276" w:lineRule="auto"/>
        <w:jc w:val="both"/>
        <w:rPr>
          <w:rFonts w:ascii="Montserrat Medium" w:hAnsi="Montserrat Medium" w:cstheme="minorHAnsi"/>
          <w:b/>
          <w:bCs/>
          <w:sz w:val="22"/>
          <w:lang w:val="es-ES_tradnl"/>
        </w:rPr>
      </w:pPr>
      <w:r>
        <w:rPr>
          <w:rFonts w:ascii="Montserrat Medium" w:hAnsi="Montserrat Medium" w:cstheme="minorHAnsi"/>
          <w:noProof/>
          <w:sz w:val="22"/>
          <w:lang w:val="es-ES_tradnl"/>
        </w:rPr>
        <w:drawing>
          <wp:anchor distT="0" distB="0" distL="114300" distR="114300" simplePos="0" relativeHeight="251663360" behindDoc="1" locked="0" layoutInCell="1" allowOverlap="1" wp14:anchorId="0F013C81" wp14:editId="110FB644">
            <wp:simplePos x="0" y="0"/>
            <wp:positionH relativeFrom="margin">
              <wp:posOffset>9525</wp:posOffset>
            </wp:positionH>
            <wp:positionV relativeFrom="paragraph">
              <wp:posOffset>7620</wp:posOffset>
            </wp:positionV>
            <wp:extent cx="1828800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375" y="21464"/>
                <wp:lineTo x="21375" y="0"/>
                <wp:lineTo x="0" y="0"/>
              </wp:wrapPolygon>
            </wp:wrapTight>
            <wp:docPr id="127170953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09536" name="Imagen 1" descr="Imagen que contiene Gráf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2C">
        <w:rPr>
          <w:rFonts w:ascii="Montserrat Medium" w:hAnsi="Montserrat Medium" w:cstheme="minorHAnsi"/>
          <w:b/>
          <w:bCs/>
          <w:sz w:val="22"/>
          <w:lang w:val="es-ES_tradnl"/>
        </w:rPr>
        <w:t>El salmón salvaje rojo de Alaska</w:t>
      </w:r>
    </w:p>
    <w:p w14:paraId="0BE6B663" w14:textId="3BDDE8C6" w:rsidR="00AA0046" w:rsidRDefault="00717B37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 w:rsidRPr="00717B37">
        <w:rPr>
          <w:rFonts w:ascii="Montserrat Medium" w:hAnsi="Montserrat Medium" w:cstheme="minorHAnsi"/>
          <w:sz w:val="22"/>
          <w:lang w:val="es-ES_tradnl"/>
        </w:rPr>
        <w:t>El Salmón Rojo Salvaje de Alaska vive en su entorno sin la intervención del ser humano. Su abundante y variada alimentación natural</w:t>
      </w:r>
      <w:r>
        <w:rPr>
          <w:rFonts w:ascii="Montserrat Medium" w:hAnsi="Montserrat Medium" w:cstheme="minorHAnsi"/>
          <w:sz w:val="22"/>
          <w:lang w:val="es-ES_tradnl"/>
        </w:rPr>
        <w:t>, basada casi exclusivamente de plancton y crustáceos pequeños,</w:t>
      </w:r>
      <w:r w:rsidRPr="00717B37">
        <w:rPr>
          <w:rFonts w:ascii="Montserrat Medium" w:hAnsi="Montserrat Medium" w:cstheme="minorHAnsi"/>
          <w:sz w:val="22"/>
          <w:lang w:val="es-ES_tradnl"/>
        </w:rPr>
        <w:t xml:space="preserve"> determina su exquisito sabor y el color intenso que lo caracteriza. </w:t>
      </w:r>
      <w:r w:rsidR="00E82A1A">
        <w:rPr>
          <w:rFonts w:ascii="Montserrat Medium" w:hAnsi="Montserrat Medium" w:cstheme="minorHAnsi"/>
          <w:sz w:val="22"/>
          <w:lang w:val="es-ES_tradnl"/>
        </w:rPr>
        <w:t>Además, está a</w:t>
      </w:r>
      <w:r w:rsidRPr="00717B37">
        <w:rPr>
          <w:rFonts w:ascii="Montserrat Medium" w:hAnsi="Montserrat Medium" w:cstheme="minorHAnsi"/>
          <w:sz w:val="22"/>
          <w:lang w:val="es-ES_tradnl"/>
        </w:rPr>
        <w:t>humado lentamente con madera de haya para conservar todo su sabor</w:t>
      </w:r>
      <w:r w:rsidR="0099668D">
        <w:rPr>
          <w:rFonts w:ascii="Montserrat Medium" w:hAnsi="Montserrat Medium" w:cstheme="minorHAnsi"/>
          <w:sz w:val="22"/>
          <w:lang w:val="es-ES_tradnl"/>
        </w:rPr>
        <w:t>.</w:t>
      </w:r>
    </w:p>
    <w:p w14:paraId="6E9D2F1E" w14:textId="6B9DE31B" w:rsidR="00E82A1A" w:rsidRDefault="00E82A1A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0BD1536E" w14:textId="213F725B" w:rsidR="003C334E" w:rsidRDefault="00036A50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  <w:r>
        <w:rPr>
          <w:rFonts w:ascii="Montserrat Medium" w:hAnsi="Montserrat Medium" w:cstheme="minorHAnsi"/>
          <w:noProof/>
          <w:sz w:val="22"/>
          <w:lang w:val="es-ES_tradnl"/>
        </w:rPr>
        <w:t>Su</w:t>
      </w:r>
      <w:r w:rsidR="00717B37">
        <w:rPr>
          <w:rFonts w:ascii="Montserrat Medium" w:hAnsi="Montserrat Medium" w:cstheme="minorHAnsi"/>
          <w:noProof/>
          <w:sz w:val="22"/>
          <w:lang w:val="es-ES_tradnl"/>
        </w:rPr>
        <w:t xml:space="preserve"> carne cuenta con antioxidantes que neutralizan los radicales libres, moléculas inestables que pueden conducir a</w:t>
      </w:r>
      <w:r>
        <w:rPr>
          <w:rFonts w:ascii="Montserrat Medium" w:hAnsi="Montserrat Medium" w:cstheme="minorHAnsi"/>
          <w:noProof/>
          <w:sz w:val="22"/>
          <w:lang w:val="es-ES_tradnl"/>
        </w:rPr>
        <w:t>l cáncer y a la artrítis</w:t>
      </w:r>
      <w:r w:rsidR="00AA0046">
        <w:rPr>
          <w:rFonts w:ascii="Montserrat Medium" w:hAnsi="Montserrat Medium" w:cstheme="minorHAnsi"/>
          <w:sz w:val="22"/>
          <w:lang w:val="es-ES_tradnl"/>
        </w:rPr>
        <w:t>.</w:t>
      </w:r>
      <w:r>
        <w:rPr>
          <w:rFonts w:ascii="Montserrat Medium" w:hAnsi="Montserrat Medium" w:cstheme="minorHAnsi"/>
          <w:sz w:val="22"/>
          <w:lang w:val="es-ES_tradnl"/>
        </w:rPr>
        <w:t xml:space="preserve"> Además, su alto contenido en ácidos grasos omega-3 ayudan al correcto funcionamiento de corazón y el cerebro.</w:t>
      </w:r>
    </w:p>
    <w:p w14:paraId="4C0D57ED" w14:textId="77777777" w:rsidR="00E82A1A" w:rsidRDefault="00E82A1A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p w14:paraId="65422852" w14:textId="77777777" w:rsidR="005A2795" w:rsidRDefault="005A2795" w:rsidP="00FF47F4">
      <w:pPr>
        <w:spacing w:line="276" w:lineRule="auto"/>
        <w:jc w:val="both"/>
        <w:rPr>
          <w:rFonts w:ascii="Montserrat Medium" w:hAnsi="Montserrat Medium" w:cstheme="minorHAnsi"/>
          <w:sz w:val="22"/>
          <w:lang w:val="es-ES_tradnl"/>
        </w:rPr>
      </w:pPr>
    </w:p>
    <w:sectPr w:rsidR="005A2795" w:rsidSect="00E35BE7">
      <w:headerReference w:type="default" r:id="rId9"/>
      <w:footerReference w:type="default" r:id="rId10"/>
      <w:pgSz w:w="11900" w:h="16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37D0" w14:textId="77777777" w:rsidR="00CF35DC" w:rsidRDefault="00CF35DC" w:rsidP="00D801DA">
      <w:r>
        <w:separator/>
      </w:r>
    </w:p>
  </w:endnote>
  <w:endnote w:type="continuationSeparator" w:id="0">
    <w:p w14:paraId="4FC8636B" w14:textId="77777777" w:rsidR="00CF35DC" w:rsidRDefault="00CF35DC" w:rsidP="00D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3816079"/>
      <w:docPartObj>
        <w:docPartGallery w:val="Page Numbers (Bottom of Page)"/>
        <w:docPartUnique/>
      </w:docPartObj>
    </w:sdtPr>
    <w:sdtContent>
      <w:p w14:paraId="26E7CA1C" w14:textId="77777777" w:rsidR="004A21CA" w:rsidRDefault="001548A5">
        <w:pPr>
          <w:pStyle w:val="Piedepgina"/>
          <w:jc w:val="center"/>
        </w:pPr>
        <w:r>
          <w:fldChar w:fldCharType="begin"/>
        </w:r>
        <w:r w:rsidR="00874EB0">
          <w:instrText xml:space="preserve"> PAGE   \* MERGEFORMAT </w:instrText>
        </w:r>
        <w:r>
          <w:fldChar w:fldCharType="separate"/>
        </w:r>
        <w:r w:rsidR="009756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4148EC" w14:textId="77777777" w:rsidR="004A21CA" w:rsidRDefault="004A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88C87" w14:textId="77777777" w:rsidR="00CF35DC" w:rsidRDefault="00CF35DC" w:rsidP="00D801DA">
      <w:r>
        <w:separator/>
      </w:r>
    </w:p>
  </w:footnote>
  <w:footnote w:type="continuationSeparator" w:id="0">
    <w:p w14:paraId="23D5CA41" w14:textId="77777777" w:rsidR="00CF35DC" w:rsidRDefault="00CF35DC" w:rsidP="00D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3699" w14:textId="77777777" w:rsidR="004A21CA" w:rsidRDefault="004A21CA" w:rsidP="00D801D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E50A54B" wp14:editId="16E1E47F">
          <wp:extent cx="2228973" cy="594444"/>
          <wp:effectExtent l="0" t="0" r="0" b="254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282" cy="62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B6054" w14:textId="77777777" w:rsidR="004A21CA" w:rsidRDefault="004A21CA" w:rsidP="00D801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2433"/>
    <w:multiLevelType w:val="hybridMultilevel"/>
    <w:tmpl w:val="60202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242"/>
    <w:multiLevelType w:val="hybridMultilevel"/>
    <w:tmpl w:val="7188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C4D"/>
    <w:multiLevelType w:val="hybridMultilevel"/>
    <w:tmpl w:val="703E7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04E"/>
    <w:multiLevelType w:val="hybridMultilevel"/>
    <w:tmpl w:val="D7FC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3107">
    <w:abstractNumId w:val="2"/>
  </w:num>
  <w:num w:numId="2" w16cid:durableId="822964609">
    <w:abstractNumId w:val="0"/>
  </w:num>
  <w:num w:numId="3" w16cid:durableId="1800757495">
    <w:abstractNumId w:val="3"/>
  </w:num>
  <w:num w:numId="4" w16cid:durableId="19615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4B"/>
    <w:rsid w:val="00012943"/>
    <w:rsid w:val="00017F2B"/>
    <w:rsid w:val="00022ADC"/>
    <w:rsid w:val="00036A50"/>
    <w:rsid w:val="00042B17"/>
    <w:rsid w:val="00051305"/>
    <w:rsid w:val="00051349"/>
    <w:rsid w:val="00063AE2"/>
    <w:rsid w:val="00080890"/>
    <w:rsid w:val="000857C5"/>
    <w:rsid w:val="00085F5F"/>
    <w:rsid w:val="00090800"/>
    <w:rsid w:val="000A1996"/>
    <w:rsid w:val="000B5B7F"/>
    <w:rsid w:val="000D6B4F"/>
    <w:rsid w:val="000D7506"/>
    <w:rsid w:val="000E7B73"/>
    <w:rsid w:val="000F6748"/>
    <w:rsid w:val="00103883"/>
    <w:rsid w:val="00112785"/>
    <w:rsid w:val="00121B37"/>
    <w:rsid w:val="0013183B"/>
    <w:rsid w:val="00142E0B"/>
    <w:rsid w:val="001431F2"/>
    <w:rsid w:val="001440F3"/>
    <w:rsid w:val="0014504A"/>
    <w:rsid w:val="001548A5"/>
    <w:rsid w:val="0016191E"/>
    <w:rsid w:val="00164B17"/>
    <w:rsid w:val="001746F9"/>
    <w:rsid w:val="00182B52"/>
    <w:rsid w:val="0018736B"/>
    <w:rsid w:val="00192EF2"/>
    <w:rsid w:val="00194A09"/>
    <w:rsid w:val="001A76EF"/>
    <w:rsid w:val="001B6B1B"/>
    <w:rsid w:val="001D6AB1"/>
    <w:rsid w:val="001E2178"/>
    <w:rsid w:val="001E77C2"/>
    <w:rsid w:val="002107AD"/>
    <w:rsid w:val="00221DD6"/>
    <w:rsid w:val="00235F9F"/>
    <w:rsid w:val="00243829"/>
    <w:rsid w:val="00247B4C"/>
    <w:rsid w:val="00254128"/>
    <w:rsid w:val="002803A5"/>
    <w:rsid w:val="002814C1"/>
    <w:rsid w:val="00287C77"/>
    <w:rsid w:val="002937ED"/>
    <w:rsid w:val="00296921"/>
    <w:rsid w:val="002A0A3D"/>
    <w:rsid w:val="002A71B4"/>
    <w:rsid w:val="002C34CB"/>
    <w:rsid w:val="002E4226"/>
    <w:rsid w:val="002F534B"/>
    <w:rsid w:val="00301F77"/>
    <w:rsid w:val="0030364A"/>
    <w:rsid w:val="0030498A"/>
    <w:rsid w:val="003102DE"/>
    <w:rsid w:val="003206E1"/>
    <w:rsid w:val="003211E5"/>
    <w:rsid w:val="00330A9E"/>
    <w:rsid w:val="003651CC"/>
    <w:rsid w:val="00370246"/>
    <w:rsid w:val="00375E9B"/>
    <w:rsid w:val="00381469"/>
    <w:rsid w:val="00383EB5"/>
    <w:rsid w:val="00386326"/>
    <w:rsid w:val="00392A76"/>
    <w:rsid w:val="003B1818"/>
    <w:rsid w:val="003C334E"/>
    <w:rsid w:val="003D6526"/>
    <w:rsid w:val="003E14A3"/>
    <w:rsid w:val="003E27F9"/>
    <w:rsid w:val="00405710"/>
    <w:rsid w:val="004072E8"/>
    <w:rsid w:val="004169D2"/>
    <w:rsid w:val="004229BD"/>
    <w:rsid w:val="00426E14"/>
    <w:rsid w:val="00435DD9"/>
    <w:rsid w:val="00450C45"/>
    <w:rsid w:val="00455223"/>
    <w:rsid w:val="00473A95"/>
    <w:rsid w:val="00482533"/>
    <w:rsid w:val="004A21CA"/>
    <w:rsid w:val="004A7ACF"/>
    <w:rsid w:val="004B20E7"/>
    <w:rsid w:val="004B7224"/>
    <w:rsid w:val="004B7366"/>
    <w:rsid w:val="004C2A17"/>
    <w:rsid w:val="004D61DB"/>
    <w:rsid w:val="004D78A8"/>
    <w:rsid w:val="0053068B"/>
    <w:rsid w:val="00551AF2"/>
    <w:rsid w:val="00560248"/>
    <w:rsid w:val="00561D91"/>
    <w:rsid w:val="005630F7"/>
    <w:rsid w:val="005730B7"/>
    <w:rsid w:val="005820D1"/>
    <w:rsid w:val="005842AC"/>
    <w:rsid w:val="00584D03"/>
    <w:rsid w:val="00585B53"/>
    <w:rsid w:val="005871FD"/>
    <w:rsid w:val="0059183D"/>
    <w:rsid w:val="005A0979"/>
    <w:rsid w:val="005A2795"/>
    <w:rsid w:val="005C3E1E"/>
    <w:rsid w:val="005D3D86"/>
    <w:rsid w:val="005E4A72"/>
    <w:rsid w:val="006256B2"/>
    <w:rsid w:val="0063388C"/>
    <w:rsid w:val="006351C1"/>
    <w:rsid w:val="0063672F"/>
    <w:rsid w:val="006648B9"/>
    <w:rsid w:val="0066671A"/>
    <w:rsid w:val="00690B61"/>
    <w:rsid w:val="00693A53"/>
    <w:rsid w:val="00695FCB"/>
    <w:rsid w:val="006A5357"/>
    <w:rsid w:val="006D2192"/>
    <w:rsid w:val="006E67F8"/>
    <w:rsid w:val="006F47DD"/>
    <w:rsid w:val="00717B37"/>
    <w:rsid w:val="007248F1"/>
    <w:rsid w:val="00725659"/>
    <w:rsid w:val="007525C3"/>
    <w:rsid w:val="00752636"/>
    <w:rsid w:val="00755C61"/>
    <w:rsid w:val="00757D26"/>
    <w:rsid w:val="007641B5"/>
    <w:rsid w:val="00781C7A"/>
    <w:rsid w:val="0079213E"/>
    <w:rsid w:val="007A42C2"/>
    <w:rsid w:val="007B3EA0"/>
    <w:rsid w:val="007B67C7"/>
    <w:rsid w:val="007C1FE3"/>
    <w:rsid w:val="007C3E12"/>
    <w:rsid w:val="007C6A3A"/>
    <w:rsid w:val="007E5C68"/>
    <w:rsid w:val="007F522A"/>
    <w:rsid w:val="00803575"/>
    <w:rsid w:val="00812861"/>
    <w:rsid w:val="008405BC"/>
    <w:rsid w:val="00844363"/>
    <w:rsid w:val="00846879"/>
    <w:rsid w:val="00873699"/>
    <w:rsid w:val="00874EB0"/>
    <w:rsid w:val="008756CE"/>
    <w:rsid w:val="008811EA"/>
    <w:rsid w:val="00890D3B"/>
    <w:rsid w:val="00895CA2"/>
    <w:rsid w:val="0089732C"/>
    <w:rsid w:val="008C42C2"/>
    <w:rsid w:val="00905578"/>
    <w:rsid w:val="00907A2C"/>
    <w:rsid w:val="009121B9"/>
    <w:rsid w:val="00924429"/>
    <w:rsid w:val="00924870"/>
    <w:rsid w:val="00926889"/>
    <w:rsid w:val="0093520C"/>
    <w:rsid w:val="00940F08"/>
    <w:rsid w:val="0094783D"/>
    <w:rsid w:val="00954547"/>
    <w:rsid w:val="00954AC8"/>
    <w:rsid w:val="0096729B"/>
    <w:rsid w:val="00967315"/>
    <w:rsid w:val="009756FF"/>
    <w:rsid w:val="0099668D"/>
    <w:rsid w:val="009C740D"/>
    <w:rsid w:val="009D45DE"/>
    <w:rsid w:val="009E12B0"/>
    <w:rsid w:val="009E3ADB"/>
    <w:rsid w:val="009E3EFB"/>
    <w:rsid w:val="009E6C42"/>
    <w:rsid w:val="009E7A36"/>
    <w:rsid w:val="009F7AE3"/>
    <w:rsid w:val="00A00124"/>
    <w:rsid w:val="00A04E4E"/>
    <w:rsid w:val="00A206E4"/>
    <w:rsid w:val="00A25E2D"/>
    <w:rsid w:val="00A27AE4"/>
    <w:rsid w:val="00A32200"/>
    <w:rsid w:val="00A35049"/>
    <w:rsid w:val="00A57C04"/>
    <w:rsid w:val="00A62CB8"/>
    <w:rsid w:val="00A86753"/>
    <w:rsid w:val="00A947A1"/>
    <w:rsid w:val="00AA0046"/>
    <w:rsid w:val="00AA3679"/>
    <w:rsid w:val="00AC5675"/>
    <w:rsid w:val="00AE0429"/>
    <w:rsid w:val="00AE6E23"/>
    <w:rsid w:val="00B034E0"/>
    <w:rsid w:val="00B03A7E"/>
    <w:rsid w:val="00B22580"/>
    <w:rsid w:val="00B373C8"/>
    <w:rsid w:val="00B428AC"/>
    <w:rsid w:val="00B47BF9"/>
    <w:rsid w:val="00B856EA"/>
    <w:rsid w:val="00BB600C"/>
    <w:rsid w:val="00BC4C1A"/>
    <w:rsid w:val="00BD3863"/>
    <w:rsid w:val="00BE65DE"/>
    <w:rsid w:val="00BE712F"/>
    <w:rsid w:val="00BE7910"/>
    <w:rsid w:val="00BF1651"/>
    <w:rsid w:val="00C33ED8"/>
    <w:rsid w:val="00C349A0"/>
    <w:rsid w:val="00C45939"/>
    <w:rsid w:val="00C7621C"/>
    <w:rsid w:val="00C86FF8"/>
    <w:rsid w:val="00CA0700"/>
    <w:rsid w:val="00CC0142"/>
    <w:rsid w:val="00CC7CD2"/>
    <w:rsid w:val="00CD0567"/>
    <w:rsid w:val="00CE5B21"/>
    <w:rsid w:val="00CF35DC"/>
    <w:rsid w:val="00CF48DD"/>
    <w:rsid w:val="00D06B6E"/>
    <w:rsid w:val="00D07D46"/>
    <w:rsid w:val="00D26D31"/>
    <w:rsid w:val="00D366C8"/>
    <w:rsid w:val="00D40767"/>
    <w:rsid w:val="00D619C3"/>
    <w:rsid w:val="00D801DA"/>
    <w:rsid w:val="00D817DA"/>
    <w:rsid w:val="00D93592"/>
    <w:rsid w:val="00DB0884"/>
    <w:rsid w:val="00DB60E3"/>
    <w:rsid w:val="00DD463C"/>
    <w:rsid w:val="00DE3524"/>
    <w:rsid w:val="00DE3E4A"/>
    <w:rsid w:val="00DE44B0"/>
    <w:rsid w:val="00DF1696"/>
    <w:rsid w:val="00DF461F"/>
    <w:rsid w:val="00E35BE7"/>
    <w:rsid w:val="00E4115F"/>
    <w:rsid w:val="00E46728"/>
    <w:rsid w:val="00E56762"/>
    <w:rsid w:val="00E612B4"/>
    <w:rsid w:val="00E7229A"/>
    <w:rsid w:val="00E81B26"/>
    <w:rsid w:val="00E82A1A"/>
    <w:rsid w:val="00EC27D1"/>
    <w:rsid w:val="00EC7B67"/>
    <w:rsid w:val="00EE334B"/>
    <w:rsid w:val="00EE6DB2"/>
    <w:rsid w:val="00EF1DA2"/>
    <w:rsid w:val="00EF326C"/>
    <w:rsid w:val="00EF3466"/>
    <w:rsid w:val="00F019AD"/>
    <w:rsid w:val="00F4025B"/>
    <w:rsid w:val="00F42857"/>
    <w:rsid w:val="00F450E0"/>
    <w:rsid w:val="00F643E3"/>
    <w:rsid w:val="00F752FC"/>
    <w:rsid w:val="00F77866"/>
    <w:rsid w:val="00F85DC0"/>
    <w:rsid w:val="00F86625"/>
    <w:rsid w:val="00FB5178"/>
    <w:rsid w:val="00FC4DA7"/>
    <w:rsid w:val="00FD02DE"/>
    <w:rsid w:val="00FD3464"/>
    <w:rsid w:val="00FD4473"/>
    <w:rsid w:val="00FD677E"/>
    <w:rsid w:val="00FE6462"/>
    <w:rsid w:val="00FF47F4"/>
    <w:rsid w:val="2AEDD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AA16"/>
  <w15:docId w15:val="{C075084E-9595-4BA1-8787-B0956E3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73"/>
  </w:style>
  <w:style w:type="paragraph" w:styleId="Ttulo2">
    <w:name w:val="heading 2"/>
    <w:basedOn w:val="Normal"/>
    <w:link w:val="Ttulo2Car"/>
    <w:uiPriority w:val="9"/>
    <w:qFormat/>
    <w:rsid w:val="00FC4D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34B"/>
  </w:style>
  <w:style w:type="paragraph" w:styleId="Encabezado">
    <w:name w:val="header"/>
    <w:basedOn w:val="Normal"/>
    <w:link w:val="Encabezado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1DA"/>
  </w:style>
  <w:style w:type="paragraph" w:styleId="Piedepgina">
    <w:name w:val="footer"/>
    <w:basedOn w:val="Normal"/>
    <w:link w:val="PiedepginaCar"/>
    <w:uiPriority w:val="99"/>
    <w:unhideWhenUsed/>
    <w:rsid w:val="00D80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DA"/>
  </w:style>
  <w:style w:type="character" w:styleId="Hipervnculo">
    <w:name w:val="Hyperlink"/>
    <w:basedOn w:val="Fuentedeprrafopredeter"/>
    <w:uiPriority w:val="99"/>
    <w:unhideWhenUsed/>
    <w:rsid w:val="00D801D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619C3"/>
  </w:style>
  <w:style w:type="character" w:customStyle="1" w:styleId="Ttulo2Car">
    <w:name w:val="Título 2 Car"/>
    <w:basedOn w:val="Fuentedeprrafopredeter"/>
    <w:link w:val="Ttulo2"/>
    <w:uiPriority w:val="9"/>
    <w:rsid w:val="00FC4DA7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elementor-button-text">
    <w:name w:val="elementor-button-text"/>
    <w:basedOn w:val="Fuentedeprrafopredeter"/>
    <w:rsid w:val="00FC4DA7"/>
  </w:style>
  <w:style w:type="paragraph" w:customStyle="1" w:styleId="elementor-heading-title">
    <w:name w:val="elementor-heading-title"/>
    <w:basedOn w:val="Normal"/>
    <w:rsid w:val="00FC4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4229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3A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76E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5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5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5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7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47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8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0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0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8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5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8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3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0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15926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5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4944">
                                              <w:marLeft w:val="2322"/>
                                              <w:marRight w:val="232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6298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9058">
                                              <w:marLeft w:val="2167"/>
                                              <w:marRight w:val="2167"/>
                                              <w:marTop w:val="0"/>
                                              <w:marBottom w:val="1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551946">
                                          <w:marLeft w:val="929"/>
                                          <w:marRight w:val="9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000000"/>
              </w:divBdr>
              <w:divsChild>
                <w:div w:id="2704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778517">
                      <w:marLeft w:val="1548"/>
                      <w:marRight w:val="1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82E5B-1947-42F7-A06B-1559C74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urne Buelvas</cp:lastModifiedBy>
  <cp:revision>4</cp:revision>
  <cp:lastPrinted>2023-09-29T12:49:00Z</cp:lastPrinted>
  <dcterms:created xsi:type="dcterms:W3CDTF">2025-09-24T12:36:00Z</dcterms:created>
  <dcterms:modified xsi:type="dcterms:W3CDTF">2025-09-24T12:39:00Z</dcterms:modified>
</cp:coreProperties>
</file>